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77"/>
        <w:gridCol w:w="777"/>
        <w:gridCol w:w="777"/>
        <w:gridCol w:w="6218"/>
      </w:tblGrid>
      <w:tr w:rsidR="009B2D60" w14:paraId="1B585C85" w14:textId="77777777" w:rsidTr="00F920B7">
        <w:trPr>
          <w:trHeight w:hRule="exact" w:val="454"/>
          <w:jc w:val="center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EF60" w14:textId="77777777" w:rsidR="009B2D60" w:rsidRDefault="009B2D60" w:rsidP="00F920B7">
            <w:pPr>
              <w:pStyle w:val="TableContents"/>
              <w:jc w:val="center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社長</w:t>
            </w:r>
          </w:p>
        </w:tc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15E" w14:textId="77777777" w:rsidR="009B2D60" w:rsidRDefault="009B2D60" w:rsidP="00F920B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専務</w:t>
            </w:r>
          </w:p>
        </w:tc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88587" w14:textId="77777777" w:rsidR="009B2D60" w:rsidRDefault="009B2D60" w:rsidP="00F920B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経理</w:t>
            </w:r>
          </w:p>
        </w:tc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78EB" w14:textId="77777777" w:rsidR="009B2D60" w:rsidRDefault="009B2D60" w:rsidP="00F920B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総務</w:t>
            </w:r>
          </w:p>
        </w:tc>
        <w:tc>
          <w:tcPr>
            <w:tcW w:w="6233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67FED" w14:textId="77777777" w:rsidR="009B2D60" w:rsidRDefault="009B2D60" w:rsidP="00F920B7">
            <w:pPr>
              <w:pStyle w:val="TableContents"/>
              <w:jc w:val="right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稟議　第　</w:t>
            </w:r>
            <w:r>
              <w:rPr>
                <w:rFonts w:eastAsia="ＭＳ 明朝"/>
                <w:u w:val="single"/>
              </w:rPr>
              <w:t xml:space="preserve">　　　　　　　</w:t>
            </w:r>
            <w:r>
              <w:rPr>
                <w:rFonts w:eastAsia="ＭＳ 明朝"/>
              </w:rPr>
              <w:t xml:space="preserve">　号　</w:t>
            </w:r>
          </w:p>
          <w:p w14:paraId="2286758D" w14:textId="77777777" w:rsidR="009B2D60" w:rsidRDefault="00A0761E" w:rsidP="00F920B7">
            <w:pPr>
              <w:pStyle w:val="TableContents"/>
              <w:jc w:val="right"/>
              <w:rPr>
                <w:rFonts w:eastAsia="ＭＳ 明朝"/>
              </w:rPr>
            </w:pPr>
            <w:r>
              <w:rPr>
                <w:rFonts w:eastAsia="ＭＳ 明朝"/>
              </w:rPr>
              <w:t>令和</w:t>
            </w:r>
            <w:r w:rsidR="009B2D60">
              <w:rPr>
                <w:rFonts w:eastAsia="ＭＳ 明朝"/>
              </w:rPr>
              <w:t xml:space="preserve">　</w:t>
            </w:r>
            <w:r w:rsidR="009B2D60">
              <w:rPr>
                <w:rFonts w:eastAsia="ＭＳ 明朝"/>
                <w:u w:val="single"/>
              </w:rPr>
              <w:t xml:space="preserve">　　</w:t>
            </w:r>
            <w:r w:rsidR="009B2D60">
              <w:rPr>
                <w:rFonts w:eastAsia="ＭＳ 明朝"/>
              </w:rPr>
              <w:t xml:space="preserve">　年　</w:t>
            </w:r>
            <w:r w:rsidR="009B2D60">
              <w:rPr>
                <w:rFonts w:eastAsia="ＭＳ 明朝"/>
                <w:u w:val="single"/>
              </w:rPr>
              <w:t xml:space="preserve">　　</w:t>
            </w:r>
            <w:r w:rsidR="009B2D60">
              <w:rPr>
                <w:rFonts w:eastAsia="ＭＳ 明朝"/>
              </w:rPr>
              <w:t xml:space="preserve">　月　</w:t>
            </w:r>
            <w:r w:rsidR="009B2D60">
              <w:rPr>
                <w:rFonts w:eastAsia="ＭＳ 明朝"/>
                <w:u w:val="single"/>
              </w:rPr>
              <w:t xml:space="preserve">　　</w:t>
            </w:r>
            <w:r w:rsidR="009B2D60">
              <w:rPr>
                <w:rFonts w:eastAsia="ＭＳ 明朝"/>
              </w:rPr>
              <w:t xml:space="preserve">　日　</w:t>
            </w:r>
          </w:p>
        </w:tc>
      </w:tr>
      <w:tr w:rsidR="009B2D60" w14:paraId="077424C9" w14:textId="77777777" w:rsidTr="00F920B7">
        <w:trPr>
          <w:trHeight w:hRule="exact" w:val="850"/>
          <w:jc w:val="center"/>
        </w:trPr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219EF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9A178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4428D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D96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6233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8834" w14:textId="77777777" w:rsidR="009B2D60" w:rsidRDefault="009B2D60" w:rsidP="00F920B7"/>
        </w:tc>
      </w:tr>
    </w:tbl>
    <w:p w14:paraId="0DB3EA18" w14:textId="77777777" w:rsidR="009B2D60" w:rsidRDefault="009B2D60" w:rsidP="009B2D60">
      <w:pPr>
        <w:pStyle w:val="Standard"/>
        <w:ind w:firstLine="5670"/>
        <w:rPr>
          <w:rFonts w:eastAsia="ＭＳ 明朝"/>
        </w:rPr>
      </w:pPr>
      <w:r>
        <w:rPr>
          <w:rFonts w:eastAsia="ＭＳ 明朝"/>
        </w:rPr>
        <w:t xml:space="preserve">部門名：　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　</w:t>
      </w:r>
    </w:p>
    <w:p w14:paraId="4A28619A" w14:textId="77777777" w:rsidR="009B2D60" w:rsidRDefault="009B2D60" w:rsidP="009B2D60">
      <w:pPr>
        <w:pStyle w:val="Standard"/>
        <w:ind w:firstLine="5670"/>
        <w:rPr>
          <w:rFonts w:eastAsia="ＭＳ 明朝"/>
        </w:rPr>
      </w:pPr>
      <w:r>
        <w:rPr>
          <w:rFonts w:eastAsia="ＭＳ 明朝"/>
        </w:rPr>
        <w:t xml:space="preserve">氏　名：　</w:t>
      </w:r>
      <w:r>
        <w:rPr>
          <w:rFonts w:eastAsia="ＭＳ 明朝"/>
          <w:u w:val="single"/>
        </w:rPr>
        <w:t xml:space="preserve">　　　　　　　</w:t>
      </w:r>
      <w:r>
        <w:rPr>
          <w:rFonts w:eastAsia="ＭＳ 明朝"/>
        </w:rPr>
        <w:t xml:space="preserve">　　印</w:t>
      </w:r>
    </w:p>
    <w:p w14:paraId="0A352458" w14:textId="77777777" w:rsidR="009B2D60" w:rsidRDefault="009B2D60" w:rsidP="009B2D60">
      <w:pPr>
        <w:pStyle w:val="TableContents"/>
        <w:rPr>
          <w:rFonts w:eastAsia="ＭＳ 明朝"/>
        </w:rPr>
      </w:pPr>
      <w:r>
        <w:rPr>
          <w:rFonts w:eastAsia="ＭＳ 明朝"/>
        </w:rPr>
        <w:t>承認：</w:t>
      </w:r>
      <w:r w:rsidR="00A0761E">
        <w:rPr>
          <w:rFonts w:eastAsia="ＭＳ 明朝"/>
        </w:rPr>
        <w:t>令和</w:t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</w:t>
      </w:r>
    </w:p>
    <w:p w14:paraId="33BFFDD1" w14:textId="77777777" w:rsidR="009B2D60" w:rsidRDefault="009B2D60" w:rsidP="009B2D60">
      <w:pPr>
        <w:pStyle w:val="a7"/>
        <w:rPr>
          <w:rFonts w:eastAsia="ＭＳ ゴシック"/>
        </w:rPr>
      </w:pPr>
      <w:r>
        <w:rPr>
          <w:rFonts w:eastAsia="ＭＳ ゴシック"/>
        </w:rPr>
        <w:t>セミナー参加の件</w:t>
      </w:r>
    </w:p>
    <w:p w14:paraId="6778F717" w14:textId="77777777" w:rsidR="009B2D60" w:rsidRDefault="009B2D60" w:rsidP="009B2D60">
      <w:pPr>
        <w:pStyle w:val="Standard"/>
        <w:rPr>
          <w:rFonts w:eastAsia="ＭＳ 明朝"/>
        </w:rPr>
      </w:pPr>
    </w:p>
    <w:p w14:paraId="26AC2817" w14:textId="77777777" w:rsidR="009B2D60" w:rsidRDefault="009B2D60" w:rsidP="009B2D60">
      <w:pPr>
        <w:pStyle w:val="Standard"/>
        <w:rPr>
          <w:rFonts w:eastAsia="ＭＳ 明朝"/>
        </w:rPr>
      </w:pPr>
      <w:r>
        <w:rPr>
          <w:rFonts w:eastAsia="ＭＳ 明朝"/>
        </w:rPr>
        <w:t>セミナーへの参加について、ご決済くださるようお願いいたします。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18"/>
      </w:tblGrid>
      <w:tr w:rsidR="009B2D60" w14:paraId="6B3BF897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8AC210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日　時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3B322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 w:rsidR="00A0761E">
              <w:rPr>
                <w:rFonts w:eastAsia="ＭＳ 明朝"/>
              </w:rPr>
              <w:t>令和</w:t>
            </w: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から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まで</w:t>
            </w:r>
          </w:p>
        </w:tc>
      </w:tr>
      <w:tr w:rsidR="009B2D60" w14:paraId="5E0D9FC0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C9F81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0125F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19832BBD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66F67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会　場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C966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1B8CCFCD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31B339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56914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（住所）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447AACD1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CB368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4B5EA4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（連絡先）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2F89BD36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4B5D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14390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5B7057DE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C888C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講　師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F4B16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4B2268AE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7C76C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DA6A06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（主催）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4BA38038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6C8D6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36341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（連絡先）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3D1319C6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AB963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6EB06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5E09D081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D09D8B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参加目的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8A473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7A5E68B3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90C11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CCCEE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5543BABC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39B9C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562FF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63ECDBFB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5F9FEE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参加者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73AF0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17EAAFAE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02160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D16A6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名</w:t>
            </w:r>
          </w:p>
        </w:tc>
      </w:tr>
      <w:tr w:rsidR="009B2D60" w14:paraId="3B6F5569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63BB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8B547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0A6D4269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C7736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参加費用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E612D4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</w:t>
            </w:r>
            <w:r>
              <w:rPr>
                <w:rFonts w:eastAsia="ＭＳ 明朝"/>
              </w:rPr>
              <w:t xml:space="preserve">　円</w:t>
            </w:r>
          </w:p>
        </w:tc>
      </w:tr>
      <w:tr w:rsidR="009B2D60" w14:paraId="2761F506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995F22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E35C8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1218EA61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1A751" w14:textId="77777777" w:rsidR="009B2D60" w:rsidRDefault="009B2D60" w:rsidP="00F920B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添付書類</w:t>
            </w: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7CBAD8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9B2D60" w14:paraId="73B067D1" w14:textId="77777777" w:rsidTr="009B2D60">
        <w:trPr>
          <w:trHeight w:hRule="exact" w:val="454"/>
          <w:jc w:val="center"/>
        </w:trPr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45318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54A0FA" w14:textId="77777777" w:rsidR="009B2D60" w:rsidRDefault="009B2D60" w:rsidP="00F920B7">
            <w:pPr>
              <w:pStyle w:val="TableContents"/>
              <w:rPr>
                <w:rFonts w:eastAsia="ＭＳ 明朝"/>
              </w:rPr>
            </w:pPr>
          </w:p>
        </w:tc>
      </w:tr>
      <w:tr w:rsidR="009B2D60" w14:paraId="752BF777" w14:textId="77777777" w:rsidTr="00F920B7">
        <w:trPr>
          <w:trHeight w:hRule="exact" w:val="454"/>
          <w:jc w:val="center"/>
        </w:trPr>
        <w:tc>
          <w:tcPr>
            <w:tcW w:w="925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BA453" w14:textId="77777777" w:rsidR="009B2D60" w:rsidRDefault="009B2D60" w:rsidP="00F920B7">
            <w:pPr>
              <w:pStyle w:val="Standard"/>
              <w:jc w:val="right"/>
              <w:rPr>
                <w:rFonts w:eastAsia="ＭＳ 明朝"/>
              </w:rPr>
            </w:pPr>
            <w:r>
              <w:rPr>
                <w:rFonts w:eastAsia="ＭＳ 明朝"/>
              </w:rPr>
              <w:t>以上</w:t>
            </w:r>
          </w:p>
        </w:tc>
      </w:tr>
    </w:tbl>
    <w:p w14:paraId="32C17EFA" w14:textId="77777777" w:rsidR="009D0495" w:rsidRPr="009B2D60" w:rsidRDefault="009D0495" w:rsidP="009B2D60"/>
    <w:sectPr w:rsidR="009D0495" w:rsidRPr="009B2D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D59B" w14:textId="77777777" w:rsidR="00D35596" w:rsidRDefault="00D35596" w:rsidP="009D1716">
      <w:r>
        <w:separator/>
      </w:r>
    </w:p>
  </w:endnote>
  <w:endnote w:type="continuationSeparator" w:id="0">
    <w:p w14:paraId="0153A016" w14:textId="77777777" w:rsidR="00D35596" w:rsidRDefault="00D3559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3380" w14:textId="77777777" w:rsidR="00D35596" w:rsidRDefault="00D35596" w:rsidP="009D1716">
      <w:r>
        <w:separator/>
      </w:r>
    </w:p>
  </w:footnote>
  <w:footnote w:type="continuationSeparator" w:id="0">
    <w:p w14:paraId="67143F38" w14:textId="77777777" w:rsidR="00D35596" w:rsidRDefault="00D3559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4C5D27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B2D60"/>
    <w:rsid w:val="009D0495"/>
    <w:rsid w:val="009D1716"/>
    <w:rsid w:val="009F4C9A"/>
    <w:rsid w:val="00A0761E"/>
    <w:rsid w:val="00A440BE"/>
    <w:rsid w:val="00AE0EB2"/>
    <w:rsid w:val="00B517F8"/>
    <w:rsid w:val="00B722C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35596"/>
    <w:rsid w:val="00D54A49"/>
    <w:rsid w:val="00DA02F1"/>
    <w:rsid w:val="00E52561"/>
    <w:rsid w:val="00E73F09"/>
    <w:rsid w:val="00E93163"/>
    <w:rsid w:val="00EF64C6"/>
    <w:rsid w:val="00F0435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0F4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E412-3B07-42F4-9CCB-A894E84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307</Characters>
  <Application>Microsoft Office Word</Application>
  <DocSecurity>0</DocSecurity>
  <Lines>153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参加の件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参加の件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5:00Z</dcterms:created>
  <dcterms:modified xsi:type="dcterms:W3CDTF">2020-02-28T06:05:00Z</dcterms:modified>
</cp:coreProperties>
</file>